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 образования «Ахтубинский муниципальный район Астраханской области» -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правления сельского хозяйства администрации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образова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район» 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right="282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№ З-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далее - КСП МО «Ахтубинский район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Татаринов В.В.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ведующий сектором финансово - экономической деятельности и бухгалтерского учёта – Федянина О.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1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д, проведённой в соответствии с: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м кодексом Российской Федерации (далее – БК РФ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Инструкция №191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"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"Об утверждении Плана счетов бюджетного учёта и Инструкции по его применению" (далее – Инструкция №162н).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(далее - Приказ от 31.12.2016 №257н).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Приказ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)далее - Приказ от 15.04.2021 №61н).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12"/>
          <w:szCs w:val="12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е наименование: Управл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хозяйства администрации муниципального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бразова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«Ахтубинский район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 - Управление сельского хозяйства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4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ahtubinskucx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01001556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ведомственных учреждений не имеет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правлению сельского хозяй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для учёта операций со средствами, поступающими во временное распоряжение получателя бюджетных средств</w:t>
            </w:r>
          </w:p>
        </w:tc>
      </w:tr>
    </w:tbl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озяйственную деятельность Управления сельского хозяйства в проверяемом периоде являлись с правом: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>
      <w:pPr>
        <w:pStyle w:val="10"/>
        <w:spacing w:before="0" w:beforeAutospacing="0" w:afterAutospacing="0"/>
        <w:jc w:val="both"/>
      </w:pPr>
      <w:r>
        <w:t>- Начальник управления сельского хозяйства администрации муниципального образования «Ахтубинский район» - Татаринов Виктор Васильевич, назначен на должность с 09.06.2021 г. по настоящее время (распоряжение администрации МО «Ахтубинский район» от 09.06.2021 г. № 104 л/с);</w:t>
      </w:r>
    </w:p>
    <w:p>
      <w:pPr>
        <w:pStyle w:val="10"/>
        <w:spacing w:before="0" w:beforeAutospacing="0" w:afterAutospacing="0"/>
        <w:jc w:val="both"/>
      </w:pPr>
      <w:r>
        <w:t xml:space="preserve">- Заместитель начальника - начальник финансово - экономического отдела - Чернухина Ольга Викторовна, назначена на должность 18.06.2019 г. по настоящее время (приказ Управления сельского хозяйства от 18.06.2019 г. №27); 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>
      <w:pPr>
        <w:pStyle w:val="10"/>
        <w:spacing w:before="0" w:beforeAutospacing="0" w:afterAutospacing="0"/>
        <w:jc w:val="both"/>
      </w:pPr>
      <w:r>
        <w:t>- Заведующий сектором финансово - экономической деятельности и бухгалтерского учёта - Федянина Ольга Александровна, назначена на должность с 01.01.2013 г. по настоящее время (приказ Управления сельского хозяйства от 28.12.2012 г. №44).</w:t>
      </w:r>
    </w:p>
    <w:p>
      <w:pPr>
        <w:pStyle w:val="10"/>
        <w:spacing w:before="0" w:beforeAutospacing="0" w:after="0" w:afterAutospacing="0"/>
        <w:ind w:firstLine="709"/>
        <w:jc w:val="both"/>
        <w:rPr>
          <w:highlight w:val="none"/>
        </w:rPr>
      </w:pPr>
      <w:r>
        <w:rPr>
          <w:highlight w:val="none"/>
        </w:rPr>
        <w:t xml:space="preserve">Учётная политика утверждена приказом от </w:t>
      </w:r>
      <w:r>
        <w:rPr>
          <w:rFonts w:hint="default"/>
          <w:highlight w:val="none"/>
          <w:lang w:val="ru-RU"/>
        </w:rPr>
        <w:t>27</w:t>
      </w:r>
      <w:r>
        <w:rPr>
          <w:highlight w:val="none"/>
        </w:rPr>
        <w:t>.12.202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 xml:space="preserve"> №</w:t>
      </w:r>
      <w:r>
        <w:rPr>
          <w:rFonts w:hint="default"/>
          <w:highlight w:val="none"/>
          <w:lang w:val="ru-RU"/>
        </w:rPr>
        <w:t>22</w:t>
      </w:r>
      <w:r>
        <w:rPr>
          <w:highlight w:val="none"/>
        </w:rPr>
        <w:t xml:space="preserve"> «Об утверждении учётной политики на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»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з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од сформирована на 01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и представлена в финансовый орган до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, что соответствует сроку, установленному приказом Финансового управления администрации МО «Ахтубинский район» от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.12.202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№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6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-С.</w:t>
      </w:r>
    </w:p>
    <w:p>
      <w:pPr>
        <w:pStyle w:val="10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год – 20.03.202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>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од направлена в адре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КСП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О «Ахтубинский район» в соответствии с установленными сроками (статья 264.4 БК РФ), (письмо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03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 исх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96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ётности проведена в соответствии с требованиями Инструкции от 28.12.2010 № 191н.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32"/>
        <w:gridCol w:w="1358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ётам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нулев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ёта отчётного финансового года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ГР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П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финансовых результатах деятельности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движении денежных средств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ф.0503160 представлены следующие таблицы и приложения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 движении нефинансовых активов ф.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по дебиторской и кредиторской задолженности ф.0503169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Сведения о принятых и неисполненных обязательствах получателя бюджетных средств ф.0503175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Сведения об остатках денежных средств на счетах получателя бюджетных средств ф. 0503178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олнительно предоставлена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>Главная книга за 202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год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и таблица №16 «Прочие вопросы деятельности субъекта бюджетной отчётности»</w:t>
      </w:r>
      <w:r>
        <w:rPr>
          <w:rFonts w:ascii="Times New Roman" w:hAnsi="Times New Roman"/>
          <w:bCs/>
          <w:sz w:val="24"/>
          <w:szCs w:val="24"/>
          <w:highlight w:val="none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, предусмотренных Инструкцией №191н (за исключением форм бюджетной отчётности, не имеющих числового значения) и подписана усиленной квалифицированной электронной подпис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7 Инструкции №191н в целях составления годовой бюджетной отчётности проведена инвентаризация активов и обязательств в порядке, установленном экономическим субъектом в рамках формирования его учётной политики. По данным раздела 5 пояснительной записки (ф.0503160) в целях подтверждения показателей годовой бюджетной отчётности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000-000001</w:t>
      </w:r>
      <w:r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 проведена инвентаризация основных средств и материальных ценност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В нарушение требований Инструкции №157н, ФЗ №402-ФЗ, п.3.44, 3.48 Методических указаний от 13.06.1995 №49, п.7 Инструкции №191н перед составлением годовой отчетности инвентаризация финансовых активов и обязательств проведена не в полном объеме (акты сверок с контрагентами не представлены), в связи с чем, подтвердить достоверность данных по счетам бухгалтерского учета и баланса не представляется возможны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  <w:t xml:space="preserve">Контрольно-счетная палата рекомендует перед составлением годовой бухгалтерской отчетности проводить инвентаризацию объектов нефинансовых активов и финансовых обязательств в полном объем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numPr>
          <w:ilvl w:val="0"/>
          <w:numId w:val="2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. 1 ст. 217, п. 1 ст. 219.1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ён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риказ Финансового управления от 31.12.2015 №44-с «Об утверждении Порядка составления и 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, (далее -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ок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едения бюджетной роспис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и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 бю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тные ассигнования по расходам на 2023 год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О «Ахтуб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 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требованиям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 Порядка ведения бюджетной росписи, бюдж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2 (рублей)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25"/>
        <w:gridCol w:w="2158"/>
        <w:gridCol w:w="265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86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подраздел</w:t>
            </w:r>
          </w:p>
        </w:tc>
        <w:tc>
          <w:tcPr>
            <w:tcW w:w="2225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215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Решением Совета от 28.12.2023 №404 на 2023 год</w:t>
            </w:r>
          </w:p>
        </w:tc>
        <w:tc>
          <w:tcPr>
            <w:tcW w:w="265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бюджетной росписью на 2023 год (приказ №176-С от 29.12.2023г.)</w:t>
            </w:r>
          </w:p>
        </w:tc>
        <w:tc>
          <w:tcPr>
            <w:tcW w:w="1559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64" w:type="dxa"/>
          </w:tcPr>
          <w:p>
            <w:pPr>
              <w:jc w:val="both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Всего</w:t>
            </w:r>
          </w:p>
        </w:tc>
        <w:tc>
          <w:tcPr>
            <w:tcW w:w="2225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45677058,25</w:t>
            </w:r>
          </w:p>
        </w:tc>
        <w:tc>
          <w:tcPr>
            <w:tcW w:w="2658" w:type="dxa"/>
          </w:tcPr>
          <w:p>
            <w:pPr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45677058,25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lang w:val="ru-RU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64" w:type="dxa"/>
            <w:vAlign w:val="bottom"/>
          </w:tcPr>
          <w:p>
            <w:pPr>
              <w:textAlignment w:val="bottom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0</w:t>
            </w:r>
            <w:r>
              <w:rPr>
                <w:rFonts w:hint="default" w:ascii="Times New Roman" w:hAnsi="Times New Roman" w:eastAsia="SimSun" w:cs="Times New Roman"/>
                <w:color w:val="000000"/>
                <w:lang w:val="ru-RU" w:eastAsia="zh-CN" w:bidi="ar"/>
              </w:rPr>
              <w:t>5</w:t>
            </w:r>
          </w:p>
        </w:tc>
        <w:tc>
          <w:tcPr>
            <w:tcW w:w="2225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/>
                <w:color w:val="000000"/>
                <w:lang w:val="en-US" w:eastAsia="zh-CN"/>
              </w:rPr>
              <w:t>Сельское хозяйство и рыболовство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</w:rPr>
              <w:t>45677058,25</w:t>
            </w:r>
          </w:p>
        </w:tc>
        <w:tc>
          <w:tcPr>
            <w:tcW w:w="2658" w:type="dxa"/>
          </w:tcPr>
          <w:p>
            <w:pPr>
              <w:jc w:val="center"/>
              <w:textAlignment w:val="top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lang w:val="ru-RU"/>
              </w:rPr>
              <w:t>45677058,25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lang w:val="ru-RU" w:eastAsia="zh-CN" w:bidi="ar"/>
              </w:rPr>
              <w:t>0,00</w:t>
            </w:r>
          </w:p>
        </w:tc>
      </w:tr>
    </w:tbl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Управление сельского хозяйства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не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является администратором доход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сходы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45609142,8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ублей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45677058,2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, исполнение составило 99,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85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по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1. Справка по заключению счетов бюджетного учёта отчётного финансового года (ф.0503110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графы 2,3) и в сумме заключительных операций по закрытию счетов, произведённых по завершении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 (графы 4-7). Данные показателей ф.0503110 сопоставимы с данными форм 0503121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  <w:highlight w:val="non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2. Отчёт о финансовых результатах деятельности (ф.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ф.0503121 представлен в составе годовой бюджетной отчётности (п.п.10, 92 Инструкции №191н). Во исполнение п.92-93 Инструкции №191н отчёт содержит данные о финансовых результатах деятельности в разрезе кодов КОСГУ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аблица №3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4156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№п/п</w:t>
            </w:r>
          </w:p>
        </w:tc>
        <w:tc>
          <w:tcPr>
            <w:tcW w:w="415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Показатель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Бюджетная деятельность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Доходы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Расходы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45735615,29</w:t>
            </w:r>
          </w:p>
          <w:p>
            <w:pPr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Чистый операционный результат (стр.3+стр.4)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-45735615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Операции с нефинансовыми активами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-2150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5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Операции с финансовыми активами и обязательствами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-45733464,54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нные показателей ф.0503121 сопоставимы с данными формы 050311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3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Отчёт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о движении денежных средств (ф.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46 Инструкции №191н отчёт содержит данные о движении денежных средств в кассе, на счёте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highlight w:val="none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ёта ф.0503123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2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50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1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0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 вычето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85A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и 44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уммы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4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46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B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46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чёта (ф. 0503123) равняется сумм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0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7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B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8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раф 5 и 6 отчёта (ф. 0503127) без учёта остатков в касс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атьё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илу требований, установленных статьёй 162 БК РФ, получатель бюджетных средств обеспечивает результативность использования предусмотренных ему бюджетных ассигновани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у Управлением сельского хозяйства произведены расходы по уплате штрафа за нарушение законодательства о налогах и сборах в размер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5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2"/>
          <w:szCs w:val="12"/>
          <w:highlight w:val="non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lang w:val="ru-RU"/>
        </w:rPr>
        <w:t>2500,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 ру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lang w:val="ru-RU"/>
        </w:rPr>
        <w:t>лей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2"/>
          <w:szCs w:val="12"/>
          <w:highlight w:val="none"/>
        </w:rPr>
      </w:pPr>
    </w:p>
    <w:p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4. Справка по консолидируемым расчётам (ф.0503125)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Отчёт ф.0503125 </w:t>
      </w:r>
      <w:r>
        <w:rPr>
          <w:rFonts w:ascii="Times New Roman" w:hAnsi="Times New Roman"/>
          <w:sz w:val="24"/>
          <w:szCs w:val="24"/>
        </w:rPr>
        <w:t>не включён в состав бюджетной отчётности за отчётный период согласно абзацу 1 пункта 8 Инструкции №191н, ввиду отсутствия числовых значений показате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чёт раскрывает бюджетную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9E5619206DA4B28C691DD3EF6BE472DB07AEE7B5DD32E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информацию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обеспечивает сопоставление утверждённых (доведённых) бюджетных назначений с данными об исполнении бюджета. При заполнении документа руководствуются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725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п.п.5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FD3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9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8D4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87956877D902358418FFFDE3D467CC925YAED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(ф.0503127) сопоставимы с показателями Отчёта (ф.0503123)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9 разд. 2 и 3 Отчёта (ф.0503127) сопоставимы с показателями граф 4, 5 и 10 разд. 1 и 2 Отчёта (ф.0503128) соответственно.</w:t>
      </w:r>
    </w:p>
    <w:p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highlight w:val="none"/>
          <w:lang w:eastAsia="en-US"/>
        </w:rPr>
      </w:pPr>
      <w:r>
        <w:rPr>
          <w:highlight w:val="none"/>
        </w:rPr>
        <w:t xml:space="preserve">Сумма расходов, отражённая в Отчёте (ф.0503127) по разделу «Расходы бюджета - всего» в графе 6 «Исполнено, через финансовые органы» – </w:t>
      </w:r>
      <w:r>
        <w:rPr>
          <w:rFonts w:hint="default"/>
          <w:highlight w:val="none"/>
          <w:lang w:val="ru-RU"/>
        </w:rPr>
        <w:t>45609142,85</w:t>
      </w:r>
      <w:r>
        <w:rPr>
          <w:highlight w:val="none"/>
        </w:rPr>
        <w:t xml:space="preserve"> руб. соответствует кредитовым оборотам по соответствующим счетам счета 0.304.05 «Расчёты по платежам из бюджета с финансовым органом» в главн</w:t>
      </w:r>
      <w:r>
        <w:rPr>
          <w:highlight w:val="none"/>
          <w:lang w:val="ru-RU"/>
        </w:rPr>
        <w:t>ой</w:t>
      </w:r>
      <w:r>
        <w:rPr>
          <w:highlight w:val="none"/>
        </w:rPr>
        <w:t xml:space="preserve"> книг</w:t>
      </w:r>
      <w:r>
        <w:rPr>
          <w:highlight w:val="none"/>
          <w:lang w:val="ru-RU"/>
        </w:rPr>
        <w:t>е</w:t>
      </w:r>
      <w:r>
        <w:rPr>
          <w:highlight w:val="none"/>
        </w:rPr>
        <w:t xml:space="preserve"> за 2023 год</w:t>
      </w:r>
      <w:r>
        <w:rPr>
          <w:rFonts w:eastAsiaTheme="minorHAnsi"/>
          <w:highlight w:val="none"/>
          <w:lang w:eastAsia="en-US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6. Отчёт о бюджетных обязательствах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составлен на основании данных о принятых и исполненных бюджетных обязательствах и представлен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highlight w:val="none"/>
        </w:rPr>
        <w:t>г. Показатели отражены на основании данных об обязательствах, подлежащих исполнению в 2022 году (п.п.68, 69 Инструкции №191н). Отчёт заполнен в порядке, приведённом в п.п.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45677058,25 </w:t>
      </w:r>
      <w:r>
        <w:rPr>
          <w:rFonts w:ascii="Times New Roman" w:hAnsi="Times New Roman"/>
          <w:sz w:val="24"/>
          <w:szCs w:val="24"/>
          <w:highlight w:val="none"/>
        </w:rPr>
        <w:t>руб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>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45677058,25 </w:t>
      </w:r>
      <w:r>
        <w:rPr>
          <w:rFonts w:ascii="Times New Roman" w:hAnsi="Times New Roman"/>
          <w:sz w:val="24"/>
          <w:szCs w:val="24"/>
          <w:highlight w:val="none"/>
        </w:rPr>
        <w:t>руб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>)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юджетные ассигнования по расходам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677058,2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утверждённые Приказом Финансового управления МО «Ахтубинский район» от 29.12.202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г. №176-С «Об утверждении сводной бюджетной росписи бюджета муниципального образования «Ахтубинский муниципальный район Астраханской области» на 2023 год и плановый период 2024 и 2025 годов» соответствуют гр. 4, 5 раздела 1 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4D973BE1B9845E6C6757B7A303DB4D29A2999F46B219EB80A89B45DBBAE6BD776605CB2664E1C3F48DD924C9E97291BBF162BF4D5395BDk764J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Бюджетные обяза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екущего (отчётного) финансового года по расходам»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70.1 в целях формирования сводного Отчёта (ф.0503128) дополнительно сформирован отчё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, далее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Баланс содержит данные о нефинансовых и финансовых активах, обязательствах на первый и последний день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3 Инструкции №191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ётного периода (графы 6, 7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14-15 Инструкции №191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строки 700 Баланса соответствуют идентичным показателям строки 35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ставе Баланса сформирована справка о наличии имущества и обязательств на забалансовых счетах на начало и конец периода (основные средства в эксплуатации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98674,54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)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.7.1. В соответствии с п.32 Приказа от 31.12.2016 №257н стоимость объекта основных средств переносится на расходы (на уменьшение финансового результата) посредством равномерного начисления амортизации в течение срока его полезного использования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ru-RU"/>
        </w:rPr>
        <w:t>В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 w:eastAsia="ru-RU"/>
        </w:rPr>
        <w:t xml:space="preserve"> ходе проверки выявлено, что по состоянию на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ru-RU"/>
        </w:rPr>
        <w:t xml:space="preserve"> 01.01.2024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ru-RU"/>
        </w:rPr>
        <w:t>г.</w:t>
      </w:r>
      <w:r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  <w:t xml:space="preserve"> амортизация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 xml:space="preserve"> по сч. 104.34 </w:t>
      </w:r>
      <w:r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  <w:t>"Амортизация машины и оборудования» и 104.36 "Амортизация инвентаря производственного и хозяйственного» не начислена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Таким образом, в нарушение ст.13 ФЗ №402-ФЗ, п.7 Инструкции №191н, п.38 Инструкции №157н и 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, содержащей искажение показателей бюджетной отчётности по состоянию на 01.01.202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68835,71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В Контрольно-счетную </w:t>
      </w:r>
      <w:r>
        <w:rPr>
          <w:rFonts w:hint="default" w:ascii="Times New Roman" w:hAnsi="Times New Roman" w:eastAsia="SimSun"/>
          <w:i/>
          <w:iCs/>
          <w:color w:val="000000"/>
          <w:sz w:val="22"/>
          <w:szCs w:val="22"/>
          <w:highlight w:val="none"/>
          <w:lang w:val="ru-RU" w:eastAsia="zh-CN"/>
        </w:rPr>
        <w:t xml:space="preserve">палат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в период проверки предоставлены Сведения об изменении валюты баланса (ф.0503173) на конец отчётного периода 2023 года с кодом причины 03 (исправление ошибок прошлых лет), произведена корректировка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: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- уменьшение стоимости основных средств (код стр. 020) - 68835,71 руб.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- амортизация основных средств (код стр. 021) - 68835,71 руб.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- основные средства (остаточная стоимость, стр 010-стр.020) - (-68835,71 руб.)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 xml:space="preserve">-Итого по разделу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/>
        </w:rPr>
        <w:t xml:space="preserve">I-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(-68835,71 руб.);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/>
        </w:rPr>
        <w:t xml:space="preserve"> 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/>
        </w:rPr>
        <w:t xml:space="preserve">-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БАЛАНС(стр.190+стр.340) - (-68835,71 руб.)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- финансовый результат - (-68835,71 руб.)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- финансовый результат экономического субъекта - (-68835,71 руб.);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en-US"/>
        </w:rPr>
        <w:t xml:space="preserve">-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>БАЛАНС(стр.550+стр.560) - (-68835,71 руб.)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 xml:space="preserve">4.7.2.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нтрольно-счетная палата отмечает,что в связи с вступлением в силу с 1 января 2023 года редакции Налоговог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4148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одекс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оссийской Федерации, предусматривающей новый порядок исполнения налоговых обязательств налогоплательщиками, плательщиками сбора, плательщиками страховых взносов, налоговыми агентами путём перечисления денежных средств в бюджетную систему Российской Федерации на счет Федерального казначейства в качестве единого налогового платежа (далее - ЕНП)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36432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каз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инистерства финансов Российской Федерации от 21 декабря 2022 г. N 192н «О внесении изменений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(далее - Приказ N 192н) внесены изменения в Едины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0185&amp;dst=520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ла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четов бухгалтерского учёта для органов государственной власти и Инструкцию N 157н)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дены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овые счет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п.83 Приказа от 21.12.2022 г. №192н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4 000 "Расчеты по единому налоговому платежу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5 000 "Расчеты по единому страховому тарифу"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0185&amp;dst=1158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t>Счет 0 303 14 000</w:t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едназначен для перечисления в доход бюджета сумм налогов, сборов, страховых взносов и иных обязательных платежей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,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исьмо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Минфина России от 14.09.2023 N 02-07-10/88219)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FF"/>
          <w:sz w:val="24"/>
          <w:szCs w:val="24"/>
          <w:lang w:val="ru-RU"/>
        </w:rPr>
        <w:t>Счет 0 303 15 000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- предназначен дл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отраж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и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расчет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ов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 страховым взносам на ОПС, ОМС и на случай ВНиМ, 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Уменьшение расчётов с бюджетом по единому страховому тарифу отражается на основании документа налогового органа о принадлежности сумм денежных средств (Письма Минфина России от 22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404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6-10/90743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, от 14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7-10/88219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целях корректного раскрытия в бюджетно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бухгалтерской отчетности информации о расчетах по налогам (сборам), уплачиваемым посредством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убъектам учета необходимо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t>письмом</w:t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от 30 июня 2023 г. N 02-07-07/6096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В ходе проверки выявлено, что на 01.01.2024 г. у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меньшение расчётов с бюджетом по единому страховому тарифу произведено без сверки с налоговым орган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709"/>
        <w:jc w:val="both"/>
        <w:textAlignment w:val="auto"/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  <w:t>Контрольно-счетная палата рекомендует в целях корректного раскрытия в бюджетной и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письмом от 30 июня 2023 г. N 02-07-07/60961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8. Пояснительная записка (ф.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52 Инструкции №191н пояснительная записка составлена в разрезе следующих раздел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ведения, характеризующие организационную структуру, информацию об открытых бюджетных счетах, о направлениях деятельности и нормативных документах, на основании которых составлена годовая отчётность.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</w:pPr>
      <w:r>
        <w:rPr>
          <w:rFonts w:hint="default"/>
          <w:highlight w:val="none"/>
          <w:lang w:val="ru-RU"/>
        </w:rPr>
        <w:t>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17781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о направлениях деятельности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(Таблица №1) - имеет нулевые значения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39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hint="default"/>
          <w:highlight w:val="none"/>
          <w:lang w:val="ru-RU"/>
        </w:rPr>
        <w:t>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26189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об организационной структуре субъекта бюджетной отчётности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(Таблица №11) - не предоставляется ГРБС, согласно п. 159.4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  <w:highlight w:val="green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Сведения о результатах деятельности субъекта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2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, согласно п. 159.5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ена информация 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техническом оснащении, методах амортизации, материальных запасах и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нефинансовых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активах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  <w:highlight w:val="none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3 «Анализ отчёта об исполнении бюджета субъектом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текстовых статей закона (решения) о бюджете (Таблица №3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т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нулевые значения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расходам -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99,85</w:t>
      </w:r>
      <w:r>
        <w:rPr>
          <w:rFonts w:ascii="Times New Roman" w:hAnsi="Times New Roman"/>
          <w:sz w:val="24"/>
          <w:szCs w:val="24"/>
          <w:highlight w:val="none"/>
        </w:rPr>
        <w:t xml:space="preserve">%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мероприятий в рамках целевых программ (ф.050316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целевых иностранных кредитах (ф.0503167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12"/>
          <w:szCs w:val="12"/>
          <w:highlight w:val="green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>Анализ отчёта об исполнении бюджета субъектом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Таблица №13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4 «Анализ показателей бухгалтерской отчётности субъекта бюджетной отчётности»: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166 Инструкции №191н к пояснительной записке приложена ф.0503168 и содержит обобщённые за 2022 год данные о движении нефинансовых активов. Стоимость нефинансовых активов по состоянию на 01.01.2022г. и 01.01.2023 г. составила в разрезе счетов бюджетного учё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10100 «Основные средства» - 902019,68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902019,68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10400 «Амортизация» - 827299,68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827299,68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eastAsia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нарушение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д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ущено 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eastAsia="Times New Roman"/>
          <w:b/>
          <w:bCs/>
          <w:i/>
          <w:iCs/>
          <w:sz w:val="24"/>
          <w:szCs w:val="24"/>
          <w:lang w:eastAsia="ru-RU"/>
        </w:rPr>
        <w:t>Сведения о движении нефинансовых активов», а именн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68835,71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40990,00</w:t>
      </w:r>
      <w:r>
        <w:rPr>
          <w:rFonts w:ascii="Times New Roman" w:hAnsi="Times New Roman" w:eastAsia="Times New Roman"/>
          <w:b/>
          <w:bCs/>
          <w:i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en-US" w:eastAsia="ru-RU"/>
        </w:rPr>
        <w:t>.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/>
          <w:bCs/>
          <w:i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/>
          <w:b/>
          <w:bCs/>
          <w:i/>
          <w:sz w:val="24"/>
          <w:szCs w:val="24"/>
          <w:lang w:val="ru-RU" w:eastAsia="ru-RU"/>
        </w:rPr>
        <w:t>-стр. 056 «Амортизация инвентаря производственного и хозяйственного» на сумму 27845,71 руб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10500 «Материальные запасы» - 210498,31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8347,5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11600 «Права пользования нематериальными активами» - 42500,00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42500,00 руб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строк 010 «Основные средства», 050 «Амортизация основных средств», 190 «Материальные запасы», 290 «Права пользования нематериальными активами» гр. 4 «Наличие на начало года» и гр. 11 «Наличие на конец года» сведений о движении нефинансовых активов соответствуют данным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биторская задолженность по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доход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ч.1.205.00000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отсутствуе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биторская задолженность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по выплат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ч.1.206.00000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>г. отсутствуе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деб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none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редиторская задолженность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по выплатам сч.1.302.00000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2517,96 </w:t>
      </w:r>
      <w:r>
        <w:rPr>
          <w:rFonts w:ascii="Times New Roman" w:hAnsi="Times New Roman" w:cs="Times New Roman"/>
          <w:sz w:val="24"/>
          <w:szCs w:val="24"/>
          <w:highlight w:val="none"/>
        </w:rPr>
        <w:t>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, по сч.1.401.60 резерв предстоящих расходов н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11722,8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Сведения о просроченной кред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, отражённые в ф.0503169 соответствуют данным Баланса ф.0503130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 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Сведения о государственном (муниципальном) долге, предоставленных бюджетных кредитах (ф. 0503172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зменении остатков валюты баланса (ф.050317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70.2 Инструкции №191н к пояснительной записке представлена ф.0503175 и содержит аналитические данные о неисполненных бюджетных обязательствах (</w:t>
      </w:r>
      <w:r>
        <w:rPr>
          <w:rFonts w:hint="default" w:ascii="Times New Roman" w:hAnsi="Times New Roman"/>
          <w:sz w:val="24"/>
          <w:szCs w:val="24"/>
          <w:lang w:val="ru-RU"/>
        </w:rPr>
        <w:t>2518,16</w:t>
      </w:r>
      <w:r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), неисполненных денежных обязательствах (</w:t>
      </w:r>
      <w:r>
        <w:rPr>
          <w:rFonts w:hint="default" w:ascii="Times New Roman" w:hAnsi="Times New Roman"/>
          <w:sz w:val="24"/>
          <w:szCs w:val="24"/>
          <w:lang w:val="ru-RU"/>
        </w:rPr>
        <w:t>2517,96 руб.</w:t>
      </w:r>
      <w:r>
        <w:rPr>
          <w:rFonts w:ascii="Times New Roman" w:hAnsi="Times New Roman"/>
          <w:sz w:val="24"/>
          <w:szCs w:val="24"/>
        </w:rPr>
        <w:t>). Показатели, отражённые в ф.0503175 соответствуют данным отчёта ф.0503128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татках денежных средств на счетах получателя бюджетных средств (ф.0503178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имею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вложениях в объекты недвижимого имущества, объектах незавершённого строительст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none"/>
        </w:rPr>
        <w:t>ф.050319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имее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Анализ показателей отчётности субъекта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4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имеет нулевые значения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Причины увеличения просроченной задолжен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15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имеет нулевые знач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highlight w:val="green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Сведения об основных положениях учётной политик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4) - в соответствии с пунктом 156 Инструкции №191н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ГРБС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не представляетс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«</w:t>
      </w:r>
      <w:r>
        <w:rPr>
          <w:rFonts w:ascii="Times New Roman" w:hAnsi="Times New Roman"/>
          <w:sz w:val="24"/>
          <w:szCs w:val="24"/>
          <w:highlight w:val="none"/>
        </w:rPr>
        <w:t>Сведения о проведении инвентаризаций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(Таблица №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судебных решений по денежным обязательствам бюджета (ф.0503296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Прочие вопросы деятельности субъекта бюджетной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тчётности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highlight w:val="none"/>
        </w:rPr>
        <w:t xml:space="preserve">Таблица №16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ются ГРБС согласно п.159.9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2"/>
          <w:szCs w:val="12"/>
          <w:highlight w:val="green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ывод: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ценка полноты и достоверности бюджетной отчётности во всех существенных отношениях проводилась на выборочной основе. Бюджетная отчётность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представлена в срок, достоверна, соответствует структуре и бюджетной классификации. 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, не выявлено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</w:pPr>
      <w:r>
        <w:rPr>
          <w:rFonts w:hint="default" w:ascii="Times New Roman" w:hAnsi="Times New Roman"/>
          <w:i w:val="0"/>
          <w:iCs w:val="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inorHAnsi"/>
          <w:i w:val="0"/>
          <w:iCs w:val="0"/>
          <w:sz w:val="24"/>
          <w:szCs w:val="24"/>
          <w:highlight w:val="none"/>
          <w:lang w:val="ru-RU" w:eastAsia="ru-RU" w:bidi="ar-SA"/>
        </w:rPr>
        <w:t xml:space="preserve">В нарушение требований Инструкции №157н, ФЗ №402-ФЗ, п.3.44, 3.48 Методических указаний от 13.06.1995 №49, п.7 Инструкции №191н перед составлением годовой отчетности инвентаризация финансовых активов и обязательств проведена не в полном объеме (акты сверок с контрагентами не представлены), в связи с чем, подтвердить достоверность данных </w:t>
      </w: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  <w:t>по счетам бухгалтерского учета и баланса не представляется возможным.</w:t>
      </w:r>
    </w:p>
    <w:p>
      <w:pPr>
        <w:numPr>
          <w:ilvl w:val="0"/>
          <w:numId w:val="3"/>
        </w:numPr>
        <w:tabs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2500,00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руб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ле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  <w:lang w:eastAsia="ru-RU"/>
        </w:rPr>
        <w:t>В</w:t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рушение ст.13 ФЗ №402-ФЗ, п.7 Инструкции №191н, п.38 Инструкции №157н и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.32, п.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иказа от 31.12.2016 №257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ф. 0503130 «БАЛАНС»</w:t>
      </w:r>
      <w:r>
        <w:rPr>
          <w:rFonts w:ascii="Times New Roman" w:hAnsi="Times New Roman" w:cs="Times New Roman"/>
          <w:sz w:val="24"/>
          <w:szCs w:val="24"/>
          <w:highlight w:val="none"/>
        </w:rPr>
        <w:t>, содержащей искажение показателей бюджетной отчёт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8835,7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outlineLvl w:val="0"/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 нарушение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ar-SA"/>
        </w:rPr>
        <w:t xml:space="preserve">ч.1 ст.13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>ФЗ №40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  <w:lang w:eastAsia="ar-SA"/>
        </w:rPr>
        <w:t>-ФЗ, п.7. п.166 Инструкции №191н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до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ущено нарушение правил ведения бухгалтерского учёта, выразившееся в искажении суммы показателей отчёта ф.0513168 «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>Сведения о движении нефинансовых активов», а именн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- стр. 050 «1.2 Амортизация основных средств» на сумму 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68835,71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>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- стр. 054 «Амортизация машин и оборудования» на сумму 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40990,00</w:t>
      </w:r>
      <w:r>
        <w:rPr>
          <w:rFonts w:ascii="Times New Roman" w:hAnsi="Times New Roman"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руб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en-US" w:eastAsia="ru-RU"/>
        </w:rPr>
        <w:t>.;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/>
          <w:b w:val="0"/>
          <w:bCs w:val="0"/>
          <w:i w:val="0"/>
          <w:iCs w:val="0"/>
          <w:sz w:val="24"/>
          <w:szCs w:val="24"/>
          <w:lang w:val="ru-RU" w:eastAsia="ru-RU"/>
        </w:rPr>
        <w:t>-стр. 056 «Амортизация инвентаря производственного и хозяйственного» на сумму 27845,71 руб.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Рекомендации:</w:t>
      </w:r>
    </w:p>
    <w:p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целях корректного раскрытия в бюджетно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исьм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30 июня 2023 г. N 02-07-07/60961.</w:t>
      </w: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 Контрольно-счетной палаты</w:t>
      </w: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О «Ахтубинский район»                                                                           Ю.Ю. Журавлев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9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">
    <w:nsid w:val="5E3948EE"/>
    <w:multiLevelType w:val="singleLevel"/>
    <w:tmpl w:val="5E3948EE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75"/>
    <w:rsid w:val="0000723B"/>
    <w:rsid w:val="00010C2A"/>
    <w:rsid w:val="000160D1"/>
    <w:rsid w:val="00016178"/>
    <w:rsid w:val="0001652B"/>
    <w:rsid w:val="00020CB0"/>
    <w:rsid w:val="00020F50"/>
    <w:rsid w:val="0003028E"/>
    <w:rsid w:val="00032C24"/>
    <w:rsid w:val="000415A4"/>
    <w:rsid w:val="00041D74"/>
    <w:rsid w:val="000437B6"/>
    <w:rsid w:val="0004698F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96C26"/>
    <w:rsid w:val="000A0E5D"/>
    <w:rsid w:val="000A4CA4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9A9"/>
    <w:rsid w:val="00101C9C"/>
    <w:rsid w:val="00106231"/>
    <w:rsid w:val="0011015C"/>
    <w:rsid w:val="00111C38"/>
    <w:rsid w:val="00112D6E"/>
    <w:rsid w:val="0011310B"/>
    <w:rsid w:val="00113189"/>
    <w:rsid w:val="00117425"/>
    <w:rsid w:val="00122603"/>
    <w:rsid w:val="0012564A"/>
    <w:rsid w:val="00141494"/>
    <w:rsid w:val="00146FAE"/>
    <w:rsid w:val="00147A26"/>
    <w:rsid w:val="001566B9"/>
    <w:rsid w:val="001632F6"/>
    <w:rsid w:val="00164C99"/>
    <w:rsid w:val="00172A27"/>
    <w:rsid w:val="00180229"/>
    <w:rsid w:val="00185F28"/>
    <w:rsid w:val="00193516"/>
    <w:rsid w:val="001A327F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6CCE"/>
    <w:rsid w:val="00247EE1"/>
    <w:rsid w:val="0025296E"/>
    <w:rsid w:val="002548F8"/>
    <w:rsid w:val="002631A4"/>
    <w:rsid w:val="00264B14"/>
    <w:rsid w:val="002660E8"/>
    <w:rsid w:val="00271123"/>
    <w:rsid w:val="00272373"/>
    <w:rsid w:val="00282921"/>
    <w:rsid w:val="00285210"/>
    <w:rsid w:val="0029324A"/>
    <w:rsid w:val="002B5B17"/>
    <w:rsid w:val="002C03DC"/>
    <w:rsid w:val="002C2F3B"/>
    <w:rsid w:val="002C33C8"/>
    <w:rsid w:val="002C40BD"/>
    <w:rsid w:val="002D323E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4677B"/>
    <w:rsid w:val="00353679"/>
    <w:rsid w:val="00353BEC"/>
    <w:rsid w:val="003625FF"/>
    <w:rsid w:val="00370783"/>
    <w:rsid w:val="0037401C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65D6"/>
    <w:rsid w:val="00457BED"/>
    <w:rsid w:val="00462EEB"/>
    <w:rsid w:val="00471974"/>
    <w:rsid w:val="00472D97"/>
    <w:rsid w:val="0048141D"/>
    <w:rsid w:val="004859B1"/>
    <w:rsid w:val="004866F9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18FE"/>
    <w:rsid w:val="004F39CB"/>
    <w:rsid w:val="004F5C2C"/>
    <w:rsid w:val="00500D73"/>
    <w:rsid w:val="00501BD1"/>
    <w:rsid w:val="00504068"/>
    <w:rsid w:val="005065B5"/>
    <w:rsid w:val="00506B6F"/>
    <w:rsid w:val="00510739"/>
    <w:rsid w:val="00513A60"/>
    <w:rsid w:val="005141D8"/>
    <w:rsid w:val="00516400"/>
    <w:rsid w:val="005300CD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23B6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78A8"/>
    <w:rsid w:val="006104F4"/>
    <w:rsid w:val="0061661D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2952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4993"/>
    <w:rsid w:val="006949BA"/>
    <w:rsid w:val="00695411"/>
    <w:rsid w:val="006A0A8A"/>
    <w:rsid w:val="006A2E9A"/>
    <w:rsid w:val="006A3B09"/>
    <w:rsid w:val="006A635E"/>
    <w:rsid w:val="006B1E44"/>
    <w:rsid w:val="006B614F"/>
    <w:rsid w:val="006B63D0"/>
    <w:rsid w:val="006C4D84"/>
    <w:rsid w:val="006C5EF5"/>
    <w:rsid w:val="006C6435"/>
    <w:rsid w:val="006D19A0"/>
    <w:rsid w:val="006D19ED"/>
    <w:rsid w:val="006D3DF6"/>
    <w:rsid w:val="006D48BD"/>
    <w:rsid w:val="006D730B"/>
    <w:rsid w:val="006D7B8A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867D0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B6FBA"/>
    <w:rsid w:val="007D2C06"/>
    <w:rsid w:val="007D488D"/>
    <w:rsid w:val="007D5BBD"/>
    <w:rsid w:val="007E715A"/>
    <w:rsid w:val="007F5CD0"/>
    <w:rsid w:val="007F61F9"/>
    <w:rsid w:val="00803CD5"/>
    <w:rsid w:val="00811748"/>
    <w:rsid w:val="008121C5"/>
    <w:rsid w:val="0082095D"/>
    <w:rsid w:val="00824C25"/>
    <w:rsid w:val="0082602A"/>
    <w:rsid w:val="00826511"/>
    <w:rsid w:val="00835393"/>
    <w:rsid w:val="00837201"/>
    <w:rsid w:val="00840099"/>
    <w:rsid w:val="0084288B"/>
    <w:rsid w:val="00845E25"/>
    <w:rsid w:val="00854A7A"/>
    <w:rsid w:val="00854F6D"/>
    <w:rsid w:val="00861D8F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4D98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3097E"/>
    <w:rsid w:val="00931B7B"/>
    <w:rsid w:val="0093226A"/>
    <w:rsid w:val="009322A7"/>
    <w:rsid w:val="00933A63"/>
    <w:rsid w:val="009349F5"/>
    <w:rsid w:val="00935A80"/>
    <w:rsid w:val="00942AE8"/>
    <w:rsid w:val="00947006"/>
    <w:rsid w:val="009509D9"/>
    <w:rsid w:val="00954627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6EE8"/>
    <w:rsid w:val="009D71EF"/>
    <w:rsid w:val="009E0213"/>
    <w:rsid w:val="009E0A1D"/>
    <w:rsid w:val="009E6889"/>
    <w:rsid w:val="009F175A"/>
    <w:rsid w:val="009F6CD5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5664E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158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50E9E"/>
    <w:rsid w:val="00B53877"/>
    <w:rsid w:val="00B53B0D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4673"/>
    <w:rsid w:val="00B87C55"/>
    <w:rsid w:val="00B925E0"/>
    <w:rsid w:val="00B93562"/>
    <w:rsid w:val="00B95E74"/>
    <w:rsid w:val="00BA0366"/>
    <w:rsid w:val="00BA0405"/>
    <w:rsid w:val="00BA3BCD"/>
    <w:rsid w:val="00BA6838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1B78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CF5"/>
    <w:rsid w:val="00C265ED"/>
    <w:rsid w:val="00C34E08"/>
    <w:rsid w:val="00C5019E"/>
    <w:rsid w:val="00C54E21"/>
    <w:rsid w:val="00C55AB2"/>
    <w:rsid w:val="00C610B4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60A9"/>
    <w:rsid w:val="00CC0432"/>
    <w:rsid w:val="00CC66CA"/>
    <w:rsid w:val="00CD2596"/>
    <w:rsid w:val="00CD2787"/>
    <w:rsid w:val="00CD409B"/>
    <w:rsid w:val="00CD5083"/>
    <w:rsid w:val="00CE088A"/>
    <w:rsid w:val="00CE1BB6"/>
    <w:rsid w:val="00CE2BCC"/>
    <w:rsid w:val="00CE67ED"/>
    <w:rsid w:val="00CE7C4D"/>
    <w:rsid w:val="00CF073F"/>
    <w:rsid w:val="00D0345C"/>
    <w:rsid w:val="00D0409D"/>
    <w:rsid w:val="00D058D1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51AD"/>
    <w:rsid w:val="00DB7AE8"/>
    <w:rsid w:val="00DB7E0D"/>
    <w:rsid w:val="00DC2046"/>
    <w:rsid w:val="00DC45FB"/>
    <w:rsid w:val="00DC63EF"/>
    <w:rsid w:val="00DC69B2"/>
    <w:rsid w:val="00DC7085"/>
    <w:rsid w:val="00DC7A82"/>
    <w:rsid w:val="00DD0300"/>
    <w:rsid w:val="00DD1F96"/>
    <w:rsid w:val="00DD58CB"/>
    <w:rsid w:val="00DE2150"/>
    <w:rsid w:val="00DF2214"/>
    <w:rsid w:val="00DF5FEE"/>
    <w:rsid w:val="00E01681"/>
    <w:rsid w:val="00E01EA0"/>
    <w:rsid w:val="00E06505"/>
    <w:rsid w:val="00E13DD6"/>
    <w:rsid w:val="00E27766"/>
    <w:rsid w:val="00E343B0"/>
    <w:rsid w:val="00E34E05"/>
    <w:rsid w:val="00E3590F"/>
    <w:rsid w:val="00E6536F"/>
    <w:rsid w:val="00E67755"/>
    <w:rsid w:val="00E7589C"/>
    <w:rsid w:val="00E76926"/>
    <w:rsid w:val="00E7792B"/>
    <w:rsid w:val="00E83BED"/>
    <w:rsid w:val="00E97E94"/>
    <w:rsid w:val="00EA2E1D"/>
    <w:rsid w:val="00EA5542"/>
    <w:rsid w:val="00EA7F98"/>
    <w:rsid w:val="00EB0406"/>
    <w:rsid w:val="00EC4E5F"/>
    <w:rsid w:val="00EC6167"/>
    <w:rsid w:val="00EE05C0"/>
    <w:rsid w:val="00EF3DE1"/>
    <w:rsid w:val="00EF4287"/>
    <w:rsid w:val="00EF5597"/>
    <w:rsid w:val="00F0197F"/>
    <w:rsid w:val="00F026F2"/>
    <w:rsid w:val="00F03799"/>
    <w:rsid w:val="00F04B4C"/>
    <w:rsid w:val="00F058AC"/>
    <w:rsid w:val="00F101E5"/>
    <w:rsid w:val="00F1036B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37FA"/>
    <w:rsid w:val="00F64442"/>
    <w:rsid w:val="00F744D7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  <w:rsid w:val="02986FEA"/>
    <w:rsid w:val="046D7786"/>
    <w:rsid w:val="0768745C"/>
    <w:rsid w:val="077628D4"/>
    <w:rsid w:val="08545039"/>
    <w:rsid w:val="116D7A5E"/>
    <w:rsid w:val="196745DD"/>
    <w:rsid w:val="1F21173F"/>
    <w:rsid w:val="1F694931"/>
    <w:rsid w:val="21487CBD"/>
    <w:rsid w:val="243231D7"/>
    <w:rsid w:val="274556D9"/>
    <w:rsid w:val="2D525E4C"/>
    <w:rsid w:val="2DE74177"/>
    <w:rsid w:val="31EE1E5D"/>
    <w:rsid w:val="33822A0F"/>
    <w:rsid w:val="36086F35"/>
    <w:rsid w:val="39781F03"/>
    <w:rsid w:val="3FBB0422"/>
    <w:rsid w:val="40AC7BA9"/>
    <w:rsid w:val="4CF415EE"/>
    <w:rsid w:val="5346431E"/>
    <w:rsid w:val="57E0232A"/>
    <w:rsid w:val="59FE16E6"/>
    <w:rsid w:val="62543A4F"/>
    <w:rsid w:val="64EF448D"/>
    <w:rsid w:val="66216C1E"/>
    <w:rsid w:val="6834516C"/>
    <w:rsid w:val="763F3213"/>
    <w:rsid w:val="79C0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0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autoRedefine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20">
    <w:name w:val="Верхний колонтитул Знак"/>
    <w:basedOn w:val="3"/>
    <w:link w:val="7"/>
    <w:qFormat/>
    <w:uiPriority w:val="99"/>
  </w:style>
  <w:style w:type="character" w:customStyle="1" w:styleId="21">
    <w:name w:val="Нижний колонтитул Знак"/>
    <w:basedOn w:val="3"/>
    <w:link w:val="9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C082-6FE2-4032-8430-403D9B672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469</Words>
  <Characters>25475</Characters>
  <Lines>212</Lines>
  <Paragraphs>59</Paragraphs>
  <TotalTime>6</TotalTime>
  <ScaleCrop>false</ScaleCrop>
  <LinksUpToDate>false</LinksUpToDate>
  <CharactersWithSpaces>2988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6:05:00Z</dcterms:created>
  <dc:creator>KSP1</dc:creator>
  <cp:lastModifiedBy>WPS_1698754307</cp:lastModifiedBy>
  <cp:lastPrinted>2022-04-11T12:21:00Z</cp:lastPrinted>
  <dcterms:modified xsi:type="dcterms:W3CDTF">2024-04-25T11:43:3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6FAD14541F14887A8195FC9DD9CFCC2</vt:lpwstr>
  </property>
</Properties>
</file>